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6373" w14:textId="21DDD5B1" w:rsidR="00CA4D12" w:rsidRPr="009C6457" w:rsidRDefault="00CA4D12" w:rsidP="005D37A1">
      <w:pPr>
        <w:spacing w:line="360" w:lineRule="auto"/>
        <w:jc w:val="center"/>
        <w:rPr>
          <w:b/>
          <w:sz w:val="28"/>
          <w:szCs w:val="28"/>
        </w:rPr>
      </w:pPr>
      <w:r w:rsidRPr="009C6457">
        <w:rPr>
          <w:b/>
          <w:sz w:val="28"/>
          <w:szCs w:val="28"/>
        </w:rPr>
        <w:t xml:space="preserve">Uchwała Nr </w:t>
      </w:r>
      <w:r w:rsidR="006F379D">
        <w:rPr>
          <w:b/>
          <w:sz w:val="28"/>
          <w:szCs w:val="28"/>
        </w:rPr>
        <w:t>94</w:t>
      </w:r>
      <w:r w:rsidRPr="009C6457">
        <w:rPr>
          <w:b/>
          <w:sz w:val="28"/>
          <w:szCs w:val="28"/>
        </w:rPr>
        <w:t>/20</w:t>
      </w:r>
      <w:r w:rsidR="00620BC9">
        <w:rPr>
          <w:b/>
          <w:sz w:val="28"/>
          <w:szCs w:val="28"/>
        </w:rPr>
        <w:t>22</w:t>
      </w:r>
    </w:p>
    <w:p w14:paraId="64B2FB88" w14:textId="77777777" w:rsidR="009C6457" w:rsidRPr="009C6457" w:rsidRDefault="00CA4D12" w:rsidP="005D37A1">
      <w:pPr>
        <w:spacing w:line="360" w:lineRule="auto"/>
        <w:jc w:val="center"/>
        <w:rPr>
          <w:b/>
          <w:sz w:val="28"/>
          <w:szCs w:val="28"/>
        </w:rPr>
      </w:pPr>
      <w:r w:rsidRPr="009C6457">
        <w:rPr>
          <w:b/>
          <w:sz w:val="28"/>
          <w:szCs w:val="28"/>
        </w:rPr>
        <w:t xml:space="preserve">Zarządu Powiatu Grójeckiego </w:t>
      </w:r>
    </w:p>
    <w:p w14:paraId="4168788F" w14:textId="69C10606" w:rsidR="00CA4D12" w:rsidRPr="009C6457" w:rsidRDefault="00CA4D12" w:rsidP="005D37A1">
      <w:pPr>
        <w:spacing w:line="360" w:lineRule="auto"/>
        <w:jc w:val="center"/>
        <w:rPr>
          <w:b/>
          <w:sz w:val="28"/>
          <w:szCs w:val="28"/>
        </w:rPr>
      </w:pPr>
      <w:r w:rsidRPr="009C6457">
        <w:rPr>
          <w:b/>
          <w:sz w:val="28"/>
          <w:szCs w:val="28"/>
        </w:rPr>
        <w:t>z dnia</w:t>
      </w:r>
      <w:r w:rsidR="006F379D">
        <w:rPr>
          <w:b/>
          <w:sz w:val="28"/>
          <w:szCs w:val="28"/>
        </w:rPr>
        <w:t xml:space="preserve"> 30 listopada </w:t>
      </w:r>
      <w:r w:rsidRPr="009C6457">
        <w:rPr>
          <w:b/>
          <w:sz w:val="28"/>
          <w:szCs w:val="28"/>
        </w:rPr>
        <w:t>20</w:t>
      </w:r>
      <w:r w:rsidR="00620BC9">
        <w:rPr>
          <w:b/>
          <w:sz w:val="28"/>
          <w:szCs w:val="28"/>
        </w:rPr>
        <w:t>22</w:t>
      </w:r>
      <w:r w:rsidR="006F379D">
        <w:rPr>
          <w:b/>
          <w:sz w:val="28"/>
          <w:szCs w:val="28"/>
        </w:rPr>
        <w:t xml:space="preserve"> </w:t>
      </w:r>
      <w:r w:rsidRPr="009C6457">
        <w:rPr>
          <w:b/>
          <w:sz w:val="28"/>
          <w:szCs w:val="28"/>
        </w:rPr>
        <w:t>r</w:t>
      </w:r>
      <w:r w:rsidR="006F379D">
        <w:rPr>
          <w:b/>
          <w:sz w:val="28"/>
          <w:szCs w:val="28"/>
        </w:rPr>
        <w:t>.</w:t>
      </w:r>
    </w:p>
    <w:p w14:paraId="5FE5CBDB" w14:textId="77777777" w:rsidR="00CA4D12" w:rsidRPr="00A04DFA" w:rsidRDefault="00CA4D12" w:rsidP="00CA4D12">
      <w:pPr>
        <w:jc w:val="center"/>
        <w:rPr>
          <w:b/>
        </w:rPr>
      </w:pPr>
    </w:p>
    <w:p w14:paraId="0DCA7C75" w14:textId="77777777" w:rsidR="00CA4D12" w:rsidRPr="00A04DFA" w:rsidRDefault="00CA4D12" w:rsidP="00CA4D12">
      <w:pPr>
        <w:jc w:val="center"/>
        <w:rPr>
          <w:b/>
        </w:rPr>
      </w:pPr>
      <w:r w:rsidRPr="00A04DFA">
        <w:rPr>
          <w:b/>
        </w:rPr>
        <w:t xml:space="preserve">w sprawie </w:t>
      </w:r>
      <w:r w:rsidR="009C6457" w:rsidRPr="00A04DFA">
        <w:rPr>
          <w:b/>
        </w:rPr>
        <w:t>zaopiniowania projekt</w:t>
      </w:r>
      <w:r w:rsidR="00CC71FF" w:rsidRPr="00A04DFA">
        <w:rPr>
          <w:b/>
        </w:rPr>
        <w:t>u</w:t>
      </w:r>
      <w:r w:rsidRPr="00A04DFA">
        <w:rPr>
          <w:b/>
        </w:rPr>
        <w:t xml:space="preserve"> </w:t>
      </w:r>
      <w:r w:rsidR="00CC71FF" w:rsidRPr="00A04DFA">
        <w:rPr>
          <w:b/>
        </w:rPr>
        <w:t xml:space="preserve">Programu </w:t>
      </w:r>
      <w:r w:rsidR="00BD6A9A" w:rsidRPr="00A04DFA">
        <w:rPr>
          <w:b/>
        </w:rPr>
        <w:t>O</w:t>
      </w:r>
      <w:r w:rsidR="00CC71FF" w:rsidRPr="00A04DFA">
        <w:rPr>
          <w:b/>
        </w:rPr>
        <w:t xml:space="preserve">chrony </w:t>
      </w:r>
      <w:r w:rsidR="00BD6A9A" w:rsidRPr="00A04DFA">
        <w:rPr>
          <w:b/>
        </w:rPr>
        <w:t>Ś</w:t>
      </w:r>
      <w:r w:rsidR="00CC71FF" w:rsidRPr="00A04DFA">
        <w:rPr>
          <w:b/>
        </w:rPr>
        <w:t>rodowiska</w:t>
      </w:r>
      <w:r w:rsidRPr="00A04DFA">
        <w:rPr>
          <w:b/>
        </w:rPr>
        <w:t xml:space="preserve"> dla </w:t>
      </w:r>
      <w:r w:rsidR="00BD6A9A" w:rsidRPr="00A04DFA">
        <w:rPr>
          <w:b/>
        </w:rPr>
        <w:t>G</w:t>
      </w:r>
      <w:r w:rsidR="009C6457" w:rsidRPr="00A04DFA">
        <w:rPr>
          <w:b/>
        </w:rPr>
        <w:t>min</w:t>
      </w:r>
      <w:r w:rsidR="00CC71FF" w:rsidRPr="00A04DFA">
        <w:rPr>
          <w:b/>
        </w:rPr>
        <w:t>y</w:t>
      </w:r>
      <w:r w:rsidR="00DB19EF">
        <w:rPr>
          <w:b/>
        </w:rPr>
        <w:t xml:space="preserve"> Pniewy</w:t>
      </w:r>
      <w:r w:rsidR="00620BC9">
        <w:rPr>
          <w:b/>
        </w:rPr>
        <w:t xml:space="preserve"> </w:t>
      </w:r>
      <w:r w:rsidR="00DB19EF">
        <w:rPr>
          <w:b/>
        </w:rPr>
        <w:t xml:space="preserve">  na lata  2023 – 2026</w:t>
      </w:r>
      <w:r w:rsidR="00620BC9">
        <w:rPr>
          <w:b/>
        </w:rPr>
        <w:t xml:space="preserve"> z perspektywą do 20</w:t>
      </w:r>
      <w:r w:rsidR="00DB19EF">
        <w:rPr>
          <w:b/>
        </w:rPr>
        <w:t>30</w:t>
      </w:r>
      <w:r w:rsidR="00EE3149">
        <w:rPr>
          <w:b/>
        </w:rPr>
        <w:t xml:space="preserve"> roku.</w:t>
      </w:r>
    </w:p>
    <w:p w14:paraId="2C155D8F" w14:textId="77777777" w:rsidR="00CA4D12" w:rsidRDefault="00CA4D12" w:rsidP="00CA4D12">
      <w:pPr>
        <w:jc w:val="center"/>
        <w:rPr>
          <w:b/>
        </w:rPr>
      </w:pPr>
    </w:p>
    <w:p w14:paraId="4AB3149C" w14:textId="77777777" w:rsidR="00CA4D12" w:rsidRDefault="00CA4D12" w:rsidP="00CA4D12">
      <w:pPr>
        <w:spacing w:line="360" w:lineRule="auto"/>
        <w:jc w:val="center"/>
        <w:rPr>
          <w:b/>
        </w:rPr>
      </w:pPr>
    </w:p>
    <w:p w14:paraId="532A8075" w14:textId="75776AD7" w:rsidR="00CA4D12" w:rsidRDefault="00774564" w:rsidP="008F2978">
      <w:pPr>
        <w:spacing w:line="360" w:lineRule="auto"/>
        <w:ind w:firstLine="708"/>
        <w:jc w:val="both"/>
      </w:pPr>
      <w:r w:rsidRPr="00C9456F">
        <w:t>Na podstawie art.</w:t>
      </w:r>
      <w:r w:rsidR="00CA4D12" w:rsidRPr="00C9456F">
        <w:t xml:space="preserve"> 4 ust</w:t>
      </w:r>
      <w:r w:rsidRPr="00C9456F">
        <w:t>.</w:t>
      </w:r>
      <w:r w:rsidR="00CA4D12" w:rsidRPr="00C9456F">
        <w:t xml:space="preserve"> 1 p</w:t>
      </w:r>
      <w:r w:rsidRPr="00C9456F">
        <w:t>kt 13 i art.</w:t>
      </w:r>
      <w:r w:rsidR="00CA4D12" w:rsidRPr="00C9456F">
        <w:t xml:space="preserve"> 32 ust</w:t>
      </w:r>
      <w:r w:rsidRPr="00C9456F">
        <w:t>.</w:t>
      </w:r>
      <w:r w:rsidR="00CA4D12" w:rsidRPr="00C9456F">
        <w:t xml:space="preserve"> 1 </w:t>
      </w:r>
      <w:r w:rsidRPr="00C9456F">
        <w:t>ust.</w:t>
      </w:r>
      <w:r w:rsidR="002D5ABA" w:rsidRPr="00C9456F">
        <w:t xml:space="preserve"> z dnia </w:t>
      </w:r>
      <w:r w:rsidR="00783B4C" w:rsidRPr="00C9456F">
        <w:t xml:space="preserve">5 czerwca </w:t>
      </w:r>
      <w:r w:rsidR="002D5ABA" w:rsidRPr="00C9456F">
        <w:t xml:space="preserve">1998 roku </w:t>
      </w:r>
      <w:r w:rsidR="008F2978" w:rsidRPr="00C9456F">
        <w:br/>
      </w:r>
      <w:r w:rsidR="00CA4D12" w:rsidRPr="00C9456F">
        <w:t>o samorządzie powiatowym (</w:t>
      </w:r>
      <w:r w:rsidR="001B1469" w:rsidRPr="00C9456F">
        <w:t>tekst jednolity: Dz.</w:t>
      </w:r>
      <w:r w:rsidR="002D5ABA" w:rsidRPr="00C9456F">
        <w:t>U.</w:t>
      </w:r>
      <w:r w:rsidRPr="00C9456F">
        <w:t xml:space="preserve"> z </w:t>
      </w:r>
      <w:r w:rsidR="00DB19EF" w:rsidRPr="00C9456F">
        <w:t xml:space="preserve">2022 </w:t>
      </w:r>
      <w:r w:rsidRPr="00C9456F">
        <w:t>r.</w:t>
      </w:r>
      <w:r w:rsidR="002D5ABA" w:rsidRPr="00C9456F">
        <w:t xml:space="preserve"> poz. </w:t>
      </w:r>
      <w:r w:rsidR="00DB19EF" w:rsidRPr="00C9456F">
        <w:t xml:space="preserve">1526 </w:t>
      </w:r>
      <w:r w:rsidRPr="00C9456F">
        <w:t>ze zm.) oraz art.</w:t>
      </w:r>
      <w:r w:rsidR="00CA4D12" w:rsidRPr="00C9456F">
        <w:t xml:space="preserve"> </w:t>
      </w:r>
      <w:r w:rsidR="00301034" w:rsidRPr="00C9456F">
        <w:t>17</w:t>
      </w:r>
      <w:r w:rsidRPr="00C9456F">
        <w:t xml:space="preserve"> ust.</w:t>
      </w:r>
      <w:r w:rsidR="00CA4D12" w:rsidRPr="00C9456F">
        <w:t xml:space="preserve"> </w:t>
      </w:r>
      <w:r w:rsidR="00301034" w:rsidRPr="00C9456F">
        <w:t>2</w:t>
      </w:r>
      <w:r w:rsidR="00CA4D12" w:rsidRPr="00C9456F">
        <w:t xml:space="preserve"> </w:t>
      </w:r>
      <w:r w:rsidR="00783B4C" w:rsidRPr="00C9456F">
        <w:t>p</w:t>
      </w:r>
      <w:r w:rsidR="002D5ABA" w:rsidRPr="00C9456F">
        <w:t>kt</w:t>
      </w:r>
      <w:r w:rsidR="00783B4C" w:rsidRPr="00C9456F">
        <w:t xml:space="preserve"> </w:t>
      </w:r>
      <w:r w:rsidR="00301034" w:rsidRPr="00C9456F">
        <w:t>3</w:t>
      </w:r>
      <w:r w:rsidR="00783B4C" w:rsidRPr="00C9456F">
        <w:t xml:space="preserve"> ustawy z dnia 27 kwietnia </w:t>
      </w:r>
      <w:r w:rsidR="002D5ABA" w:rsidRPr="00C9456F">
        <w:t>2001 roku</w:t>
      </w:r>
      <w:r w:rsidR="00CA4D12" w:rsidRPr="00C9456F">
        <w:t xml:space="preserve"> </w:t>
      </w:r>
      <w:r w:rsidR="00301034" w:rsidRPr="00C9456F">
        <w:t>Prawo ochrony środowiska</w:t>
      </w:r>
      <w:r w:rsidR="002D5ABA" w:rsidRPr="00C9456F">
        <w:t xml:space="preserve"> (</w:t>
      </w:r>
      <w:r w:rsidR="001B1469" w:rsidRPr="00C9456F">
        <w:t>tekst jednolity: Dz.</w:t>
      </w:r>
      <w:r w:rsidR="00CA4D12" w:rsidRPr="00C9456F">
        <w:t>U.</w:t>
      </w:r>
      <w:r w:rsidRPr="00C9456F">
        <w:t xml:space="preserve"> z </w:t>
      </w:r>
      <w:r w:rsidR="00CA4D12" w:rsidRPr="00C9456F">
        <w:t xml:space="preserve"> </w:t>
      </w:r>
      <w:r w:rsidRPr="00C9456F">
        <w:t xml:space="preserve">2021r. poz. </w:t>
      </w:r>
      <w:r w:rsidR="00EE3149" w:rsidRPr="00C9456F">
        <w:t>1973</w:t>
      </w:r>
      <w:r w:rsidR="00CA4D12">
        <w:t>) uchwala się co następuje :</w:t>
      </w:r>
    </w:p>
    <w:p w14:paraId="014AAD33" w14:textId="77777777" w:rsidR="00C9456F" w:rsidRDefault="00C9456F" w:rsidP="008F2978">
      <w:pPr>
        <w:spacing w:line="360" w:lineRule="auto"/>
        <w:ind w:firstLine="708"/>
        <w:jc w:val="both"/>
      </w:pPr>
    </w:p>
    <w:p w14:paraId="208EF5E7" w14:textId="77777777" w:rsidR="00CA4D12" w:rsidRDefault="00CA4D12" w:rsidP="002D5ABA">
      <w:pPr>
        <w:spacing w:line="360" w:lineRule="auto"/>
        <w:jc w:val="center"/>
        <w:rPr>
          <w:b/>
        </w:rPr>
      </w:pPr>
      <w:r w:rsidRPr="000A7021">
        <w:rPr>
          <w:b/>
        </w:rPr>
        <w:t>§</w:t>
      </w:r>
      <w:r>
        <w:rPr>
          <w:b/>
        </w:rPr>
        <w:t xml:space="preserve"> 1</w:t>
      </w:r>
    </w:p>
    <w:p w14:paraId="6891316E" w14:textId="7980A5F7" w:rsidR="00CA4D12" w:rsidRPr="00C9456F" w:rsidRDefault="00CA4D12" w:rsidP="00C9456F">
      <w:pPr>
        <w:spacing w:line="360" w:lineRule="auto"/>
        <w:ind w:firstLine="708"/>
        <w:jc w:val="both"/>
      </w:pPr>
      <w:r w:rsidRPr="00301034">
        <w:t xml:space="preserve">Opiniuje się pozytywnie projekt </w:t>
      </w:r>
      <w:r w:rsidR="00301034" w:rsidRPr="00301034">
        <w:t xml:space="preserve">Programu </w:t>
      </w:r>
      <w:r w:rsidR="00BD6A9A">
        <w:t>O</w:t>
      </w:r>
      <w:r w:rsidR="00301034" w:rsidRPr="00301034">
        <w:t xml:space="preserve">chrony </w:t>
      </w:r>
      <w:r w:rsidR="00BD6A9A">
        <w:t>Ś</w:t>
      </w:r>
      <w:r w:rsidR="00301034" w:rsidRPr="00301034">
        <w:t xml:space="preserve">rodowiska dla </w:t>
      </w:r>
      <w:r w:rsidR="00BD6A9A">
        <w:t>G</w:t>
      </w:r>
      <w:r w:rsidR="00620BC9">
        <w:t xml:space="preserve">miny </w:t>
      </w:r>
      <w:r w:rsidR="00C9456F">
        <w:t xml:space="preserve"> Pniewy</w:t>
      </w:r>
      <w:r w:rsidR="00EE3149">
        <w:t xml:space="preserve"> </w:t>
      </w:r>
      <w:r w:rsidR="002D5ABA">
        <w:t xml:space="preserve">na lata </w:t>
      </w:r>
      <w:r w:rsidR="00620BC9">
        <w:t>202</w:t>
      </w:r>
      <w:r w:rsidR="00C9456F">
        <w:t>3</w:t>
      </w:r>
      <w:r w:rsidR="00620BC9">
        <w:t xml:space="preserve"> – 202</w:t>
      </w:r>
      <w:r w:rsidR="00C9456F">
        <w:t>6</w:t>
      </w:r>
      <w:r w:rsidR="00620BC9">
        <w:t xml:space="preserve"> z perspektywą do 20</w:t>
      </w:r>
      <w:r w:rsidR="00C9456F">
        <w:t>30</w:t>
      </w:r>
      <w:r w:rsidR="00EE3149" w:rsidRPr="00EE3149">
        <w:t xml:space="preserve"> roku</w:t>
      </w:r>
      <w:r w:rsidR="00A04DFA">
        <w:t xml:space="preserve"> </w:t>
      </w:r>
      <w:r>
        <w:t>w brzmieniu określonym w załączniku do niniejszej uchwały.</w:t>
      </w:r>
    </w:p>
    <w:p w14:paraId="25222C3E" w14:textId="77777777" w:rsidR="00774564" w:rsidRDefault="00CA4D12" w:rsidP="00774564">
      <w:pPr>
        <w:spacing w:line="360" w:lineRule="auto"/>
        <w:jc w:val="center"/>
        <w:rPr>
          <w:b/>
        </w:rPr>
      </w:pPr>
      <w:r w:rsidRPr="000A7021">
        <w:rPr>
          <w:b/>
        </w:rPr>
        <w:t>§</w:t>
      </w:r>
      <w:r>
        <w:rPr>
          <w:b/>
        </w:rPr>
        <w:t xml:space="preserve"> 2</w:t>
      </w:r>
    </w:p>
    <w:p w14:paraId="2B0813DA" w14:textId="28E33101" w:rsidR="00774564" w:rsidRDefault="00774564" w:rsidP="00774564">
      <w:pPr>
        <w:spacing w:line="360" w:lineRule="auto"/>
      </w:pPr>
      <w:r w:rsidRPr="00774564">
        <w:t>Wykonanie uchwały powierza się Staroście Grójeckiemu.</w:t>
      </w:r>
    </w:p>
    <w:p w14:paraId="2EDBC50A" w14:textId="77777777" w:rsidR="00C9456F" w:rsidRPr="00774564" w:rsidRDefault="00C9456F" w:rsidP="00774564">
      <w:pPr>
        <w:spacing w:line="360" w:lineRule="auto"/>
      </w:pPr>
    </w:p>
    <w:p w14:paraId="6FEE570D" w14:textId="77777777" w:rsidR="00774564" w:rsidRPr="00774564" w:rsidRDefault="00774564" w:rsidP="00774564">
      <w:pPr>
        <w:spacing w:line="360" w:lineRule="auto"/>
        <w:jc w:val="center"/>
        <w:rPr>
          <w:b/>
        </w:rPr>
      </w:pPr>
      <w:r w:rsidRPr="000A7021">
        <w:rPr>
          <w:b/>
        </w:rPr>
        <w:t>§</w:t>
      </w:r>
      <w:r>
        <w:rPr>
          <w:b/>
        </w:rPr>
        <w:t xml:space="preserve"> 3</w:t>
      </w:r>
    </w:p>
    <w:p w14:paraId="258E8B28" w14:textId="77777777" w:rsidR="00774564" w:rsidRDefault="00774564" w:rsidP="00774564">
      <w:pPr>
        <w:spacing w:line="360" w:lineRule="auto"/>
        <w:jc w:val="both"/>
      </w:pPr>
      <w:r>
        <w:t>Uchwała wchodzi w życie z dniem podjęcia.</w:t>
      </w:r>
    </w:p>
    <w:p w14:paraId="687D33B4" w14:textId="77777777" w:rsidR="00774564" w:rsidRPr="00CB2715" w:rsidRDefault="00774564" w:rsidP="00CA4D12">
      <w:pPr>
        <w:spacing w:line="360" w:lineRule="auto"/>
        <w:jc w:val="both"/>
      </w:pPr>
    </w:p>
    <w:p w14:paraId="263566BF" w14:textId="77777777" w:rsidR="00CA4D12" w:rsidRDefault="00CA4D12"/>
    <w:p w14:paraId="69B36581" w14:textId="77777777" w:rsidR="009C6457" w:rsidRDefault="009C6457"/>
    <w:p w14:paraId="224A07F1" w14:textId="77777777" w:rsidR="009C6457" w:rsidRDefault="009C6457"/>
    <w:p w14:paraId="0D1F689E" w14:textId="77777777" w:rsidR="009C6457" w:rsidRDefault="009C6457"/>
    <w:p w14:paraId="08FD347E" w14:textId="77777777" w:rsidR="009C6457" w:rsidRDefault="009C6457"/>
    <w:p w14:paraId="74D37700" w14:textId="5423B572" w:rsidR="009C6457" w:rsidRDefault="00706EEF">
      <w:r>
        <w:t xml:space="preserve">                                                                                           Starosta Krzysztof Ambroziak</w:t>
      </w:r>
    </w:p>
    <w:p w14:paraId="6F8921CD" w14:textId="77777777" w:rsidR="009C6457" w:rsidRDefault="009C6457"/>
    <w:p w14:paraId="7AE29767" w14:textId="77777777" w:rsidR="00FE70ED" w:rsidRDefault="00FE70ED"/>
    <w:p w14:paraId="61D733D7" w14:textId="77777777" w:rsidR="00FE70ED" w:rsidRDefault="00FE70ED"/>
    <w:p w14:paraId="17ECAED4" w14:textId="77777777" w:rsidR="00FE70ED" w:rsidRDefault="00FE70ED"/>
    <w:p w14:paraId="6DFBA7D2" w14:textId="77777777" w:rsidR="00FE70ED" w:rsidRDefault="00FE70ED"/>
    <w:p w14:paraId="6A6214F4" w14:textId="77777777" w:rsidR="00FE70ED" w:rsidRDefault="00FE70ED"/>
    <w:p w14:paraId="4FCAC39C" w14:textId="77777777" w:rsidR="00FE70ED" w:rsidRDefault="00FE70ED"/>
    <w:p w14:paraId="30BF11E3" w14:textId="77777777" w:rsidR="00FE70ED" w:rsidRDefault="00FE70ED"/>
    <w:p w14:paraId="2D1DFF9E" w14:textId="77777777" w:rsidR="00FE70ED" w:rsidRDefault="00FE70ED"/>
    <w:p w14:paraId="27618492" w14:textId="77777777" w:rsidR="00FE70ED" w:rsidRDefault="00FE70ED"/>
    <w:p w14:paraId="7F7358B3" w14:textId="77777777" w:rsidR="00DA5269" w:rsidRDefault="009C6457" w:rsidP="00DA5269">
      <w:pPr>
        <w:jc w:val="center"/>
        <w:rPr>
          <w:b/>
        </w:rPr>
      </w:pPr>
      <w:r w:rsidRPr="009C6457">
        <w:rPr>
          <w:b/>
        </w:rPr>
        <w:lastRenderedPageBreak/>
        <w:t>Uzasadnienie</w:t>
      </w:r>
      <w:r w:rsidRPr="009C6457">
        <w:t xml:space="preserve"> do uchwały w sprawie zaopiniowania </w:t>
      </w:r>
      <w:r w:rsidRPr="00301034">
        <w:t>projekt</w:t>
      </w:r>
      <w:r w:rsidR="00301034" w:rsidRPr="00301034">
        <w:t>u</w:t>
      </w:r>
      <w:r w:rsidRPr="00301034">
        <w:t xml:space="preserve"> </w:t>
      </w:r>
      <w:r w:rsidR="00BD6A9A" w:rsidRPr="00301034">
        <w:t xml:space="preserve">Programu </w:t>
      </w:r>
      <w:r w:rsidR="00BD6A9A">
        <w:t>O</w:t>
      </w:r>
      <w:r w:rsidR="00BD6A9A" w:rsidRPr="00301034">
        <w:t xml:space="preserve">chrony </w:t>
      </w:r>
      <w:r w:rsidR="00BD6A9A">
        <w:t>Ś</w:t>
      </w:r>
      <w:r w:rsidR="00DA5269">
        <w:t>rodowiska</w:t>
      </w:r>
      <w:r w:rsidR="00BD6A9A" w:rsidRPr="00301034">
        <w:t xml:space="preserve"> </w:t>
      </w:r>
      <w:r w:rsidR="00DA5269" w:rsidRPr="00A04DFA">
        <w:rPr>
          <w:b/>
        </w:rPr>
        <w:t xml:space="preserve">dla Gminy </w:t>
      </w:r>
      <w:r w:rsidR="00DB19EF">
        <w:rPr>
          <w:b/>
        </w:rPr>
        <w:t>Pniewy</w:t>
      </w:r>
      <w:r w:rsidR="009D5911">
        <w:rPr>
          <w:b/>
        </w:rPr>
        <w:t xml:space="preserve"> na lata  2022</w:t>
      </w:r>
      <w:r w:rsidR="00DB19EF">
        <w:rPr>
          <w:b/>
        </w:rPr>
        <w:t>3 – 2026 z perspektywą do 2030</w:t>
      </w:r>
      <w:r w:rsidR="00DA5269">
        <w:rPr>
          <w:b/>
        </w:rPr>
        <w:t xml:space="preserve"> roku.</w:t>
      </w:r>
    </w:p>
    <w:p w14:paraId="071EBAF9" w14:textId="77777777" w:rsidR="00DA5269" w:rsidRDefault="00DA5269" w:rsidP="00DA5269">
      <w:pPr>
        <w:jc w:val="center"/>
        <w:rPr>
          <w:b/>
        </w:rPr>
      </w:pPr>
    </w:p>
    <w:p w14:paraId="40F7A452" w14:textId="77777777" w:rsidR="007841FA" w:rsidRPr="00A04DFA" w:rsidRDefault="007841FA" w:rsidP="00DA5269">
      <w:pPr>
        <w:jc w:val="center"/>
        <w:rPr>
          <w:b/>
        </w:rPr>
      </w:pPr>
    </w:p>
    <w:p w14:paraId="7767AAAA" w14:textId="77777777" w:rsidR="0018647D" w:rsidRDefault="00DA5269" w:rsidP="00DB19EF">
      <w:pPr>
        <w:spacing w:line="360" w:lineRule="auto"/>
        <w:jc w:val="both"/>
      </w:pPr>
      <w:r>
        <w:t xml:space="preserve">        </w:t>
      </w:r>
      <w:r w:rsidR="0018647D" w:rsidRPr="0018647D">
        <w:t xml:space="preserve">Polityka ochrony środowiska </w:t>
      </w:r>
      <w:r w:rsidR="0018647D">
        <w:t xml:space="preserve">ma </w:t>
      </w:r>
      <w:r w:rsidR="0018647D" w:rsidRPr="0018647D">
        <w:t>na celu stworzenie warunków niezbędnych do realizacji ochrony środowiska, zgodnie z</w:t>
      </w:r>
      <w:r w:rsidR="0018647D">
        <w:t xml:space="preserve"> zasadą zrównoważonego rozwoju i </w:t>
      </w:r>
      <w:r w:rsidR="0018647D" w:rsidRPr="0018647D">
        <w:t xml:space="preserve">jest prowadzona na podstawie strategii rozwoju, programów i dokumentów programowych </w:t>
      </w:r>
      <w:r w:rsidR="0018647D">
        <w:t xml:space="preserve">w tym również </w:t>
      </w:r>
      <w:r w:rsidR="0018647D" w:rsidRPr="0018647D">
        <w:t>za pomocą wojewódzkich, powiatowych i gminnych programów ochrony środowiska.</w:t>
      </w:r>
    </w:p>
    <w:p w14:paraId="5F0B2388" w14:textId="77777777" w:rsidR="00301034" w:rsidRPr="00F272C7" w:rsidRDefault="006E611E" w:rsidP="00DB19EF">
      <w:pPr>
        <w:spacing w:line="360" w:lineRule="auto"/>
        <w:ind w:firstLine="708"/>
        <w:jc w:val="both"/>
      </w:pPr>
      <w:r>
        <w:t>Do sporządzania programów</w:t>
      </w:r>
      <w:r w:rsidR="00301034" w:rsidRPr="00395F61">
        <w:t xml:space="preserve"> zobligowane są  organy </w:t>
      </w:r>
      <w:r w:rsidR="00301034" w:rsidRPr="00282453">
        <w:t xml:space="preserve">wykonawcze województwa, powiatu </w:t>
      </w:r>
      <w:r w:rsidR="00B471B1">
        <w:t>i gminy (art.</w:t>
      </w:r>
      <w:r w:rsidR="00DA5269">
        <w:t xml:space="preserve"> </w:t>
      </w:r>
      <w:r w:rsidR="00301034" w:rsidRPr="00282453">
        <w:t>17 u</w:t>
      </w:r>
      <w:r w:rsidR="00DA5269">
        <w:t>stawy z dnia 27 kwietnia 2001 roku</w:t>
      </w:r>
      <w:r w:rsidR="00301034" w:rsidRPr="00282453">
        <w:t xml:space="preserve"> Prawo ochrony środowiska). </w:t>
      </w:r>
    </w:p>
    <w:p w14:paraId="5DCD4689" w14:textId="425F35B2" w:rsidR="007841FA" w:rsidRPr="00C9456F" w:rsidRDefault="00B471B1" w:rsidP="00C9456F">
      <w:pPr>
        <w:pStyle w:val="AKAPITY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tualizowany </w:t>
      </w:r>
      <w:r w:rsidR="00EF352D">
        <w:rPr>
          <w:rFonts w:ascii="Times New Roman" w:eastAsia="Times New Roman" w:hAnsi="Times New Roman" w:cs="Times New Roman"/>
        </w:rPr>
        <w:t xml:space="preserve">projekt </w:t>
      </w:r>
      <w:r w:rsidR="00B25CDC" w:rsidRPr="00B25CDC">
        <w:rPr>
          <w:rFonts w:ascii="Times New Roman" w:eastAsia="Times New Roman" w:hAnsi="Times New Roman" w:cs="Times New Roman"/>
        </w:rPr>
        <w:t>Program</w:t>
      </w:r>
      <w:r w:rsidR="00EF352D">
        <w:rPr>
          <w:rFonts w:ascii="Times New Roman" w:eastAsia="Times New Roman" w:hAnsi="Times New Roman" w:cs="Times New Roman"/>
        </w:rPr>
        <w:t>u</w:t>
      </w:r>
      <w:r w:rsidR="00B25CDC" w:rsidRPr="00B25CDC">
        <w:rPr>
          <w:rFonts w:ascii="Times New Roman" w:eastAsia="Times New Roman" w:hAnsi="Times New Roman" w:cs="Times New Roman"/>
        </w:rPr>
        <w:t xml:space="preserve"> Ochron</w:t>
      </w:r>
      <w:r w:rsidR="00DA5269">
        <w:rPr>
          <w:rFonts w:ascii="Times New Roman" w:eastAsia="Times New Roman" w:hAnsi="Times New Roman" w:cs="Times New Roman"/>
        </w:rPr>
        <w:t xml:space="preserve">y </w:t>
      </w:r>
      <w:r w:rsidR="009D5911">
        <w:rPr>
          <w:rFonts w:ascii="Times New Roman" w:eastAsia="Times New Roman" w:hAnsi="Times New Roman" w:cs="Times New Roman"/>
        </w:rPr>
        <w:t xml:space="preserve">Środowiska dla Gminy </w:t>
      </w:r>
      <w:r w:rsidR="00DB19EF">
        <w:rPr>
          <w:rFonts w:ascii="Times New Roman" w:eastAsia="Times New Roman" w:hAnsi="Times New Roman" w:cs="Times New Roman"/>
        </w:rPr>
        <w:t>Pniewy</w:t>
      </w:r>
      <w:r w:rsidR="00B25CDC" w:rsidRPr="00B25CDC">
        <w:rPr>
          <w:rFonts w:ascii="Times New Roman" w:eastAsia="Times New Roman" w:hAnsi="Times New Roman" w:cs="Times New Roman"/>
        </w:rPr>
        <w:t xml:space="preserve"> jest podstawowym dokumentem koordynującym działania na rzecz ochrony środowiska na terenie gminy. </w:t>
      </w:r>
      <w:r>
        <w:rPr>
          <w:rFonts w:ascii="Times New Roman" w:eastAsia="Times New Roman" w:hAnsi="Times New Roman" w:cs="Times New Roman"/>
        </w:rPr>
        <w:t xml:space="preserve">Obejmuje on szeroką analizę stanu środowiska i </w:t>
      </w:r>
      <w:r w:rsidR="00DB19EF">
        <w:rPr>
          <w:rFonts w:ascii="Times New Roman" w:eastAsia="Times New Roman" w:hAnsi="Times New Roman" w:cs="Times New Roman"/>
        </w:rPr>
        <w:t>infrastruktury na terenie gminy Pniewy</w:t>
      </w:r>
      <w:r>
        <w:rPr>
          <w:rFonts w:ascii="Times New Roman" w:eastAsia="Times New Roman" w:hAnsi="Times New Roman" w:cs="Times New Roman"/>
        </w:rPr>
        <w:t>. Wytyczono w nim cele ekologiczne, których realizacja do roku 20</w:t>
      </w:r>
      <w:r w:rsidR="00DB19EF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ma </w:t>
      </w:r>
      <w:r w:rsidR="006B6C3E">
        <w:rPr>
          <w:rFonts w:ascii="Times New Roman" w:eastAsia="Times New Roman" w:hAnsi="Times New Roman" w:cs="Times New Roman"/>
        </w:rPr>
        <w:t xml:space="preserve">polepszyć </w:t>
      </w:r>
      <w:r w:rsidR="009163D0">
        <w:rPr>
          <w:rFonts w:ascii="Times New Roman" w:eastAsia="Times New Roman" w:hAnsi="Times New Roman" w:cs="Times New Roman"/>
        </w:rPr>
        <w:t xml:space="preserve">stan środowiska tam gdzie to jest konieczne bądź utrzymać jego dobry poziom tam, gdzie on istnieje już obecnie. </w:t>
      </w:r>
      <w:r w:rsidR="00C9456F">
        <w:rPr>
          <w:rFonts w:ascii="Times New Roman" w:eastAsia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Zarówno analiza stanu i jakości środowiska, jak i część programowa, zostały opracowane dla 10 najważniejszych obszarów interwencji w zakresie ochrony środowiska: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ochrona klimatu i jakości powietrza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zagrożenia hałasem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pola elektromagnetyczne, gospodarowanie wodami, gospodarka wodno-ściekowa, zasoby geologiczne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gleby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gospodarka odpadami i zapobieganie powstawaniu odpadów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 xml:space="preserve">zasoby przyrodnicze, </w:t>
      </w:r>
      <w:r w:rsidR="00C9456F">
        <w:rPr>
          <w:rFonts w:ascii="Times New Roman" w:hAnsi="Times New Roman" w:cs="Times New Roman"/>
        </w:rPr>
        <w:t>za</w:t>
      </w:r>
      <w:r w:rsidR="00C9456F" w:rsidRPr="00C9456F">
        <w:rPr>
          <w:rFonts w:ascii="Times New Roman" w:hAnsi="Times New Roman" w:cs="Times New Roman"/>
        </w:rPr>
        <w:t>grożenia poważnymi awariami. W ramach każdego obszaru interwencji uwzględniono zagadnienia horyzontalne, wśród których znalazły się: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adaptacja do zmian klimatu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nadzwyczajne zagrożenia środowiska, działania edukacyjne,</w:t>
      </w:r>
      <w:r w:rsidR="00C9456F">
        <w:rPr>
          <w:rFonts w:ascii="Times New Roman" w:hAnsi="Times New Roman" w:cs="Times New Roman"/>
        </w:rPr>
        <w:t xml:space="preserve"> </w:t>
      </w:r>
      <w:r w:rsidR="00C9456F" w:rsidRPr="00C9456F">
        <w:rPr>
          <w:rFonts w:ascii="Times New Roman" w:hAnsi="Times New Roman" w:cs="Times New Roman"/>
        </w:rPr>
        <w:t>monitoring</w:t>
      </w:r>
      <w:r w:rsidR="00C9456F">
        <w:rPr>
          <w:rFonts w:ascii="Times New Roman" w:hAnsi="Times New Roman" w:cs="Times New Roman"/>
        </w:rPr>
        <w:t>.</w:t>
      </w:r>
      <w:r w:rsidR="00C9456F" w:rsidRPr="00C9456F">
        <w:rPr>
          <w:rFonts w:ascii="Times New Roman" w:hAnsi="Times New Roman" w:cs="Times New Roman"/>
        </w:rPr>
        <w:t xml:space="preserve">  </w:t>
      </w:r>
      <w:r w:rsidR="007D7247" w:rsidRPr="00C9456F">
        <w:rPr>
          <w:rFonts w:ascii="Times New Roman" w:eastAsia="Times New Roman" w:hAnsi="Times New Roman" w:cs="Times New Roman"/>
        </w:rPr>
        <w:t xml:space="preserve"> </w:t>
      </w:r>
      <w:r w:rsidR="00B25CDC" w:rsidRPr="00C9456F">
        <w:rPr>
          <w:rFonts w:ascii="Times New Roman" w:hAnsi="Times New Roman" w:cs="Times New Roman"/>
        </w:rPr>
        <w:t>Do zadań przypisano wskaźniki, które ułatwią prowadzenie monitoringu realizac</w:t>
      </w:r>
      <w:r w:rsidR="005C3E77" w:rsidRPr="00C9456F">
        <w:rPr>
          <w:rFonts w:ascii="Times New Roman" w:hAnsi="Times New Roman" w:cs="Times New Roman"/>
        </w:rPr>
        <w:t>ji POŚ.</w:t>
      </w:r>
      <w:r w:rsidR="007D7247" w:rsidRPr="00C9456F">
        <w:rPr>
          <w:rFonts w:ascii="Times New Roman" w:hAnsi="Times New Roman" w:cs="Times New Roman"/>
        </w:rPr>
        <w:t xml:space="preserve"> </w:t>
      </w:r>
      <w:r w:rsidR="005C3E77" w:rsidRPr="00C9456F">
        <w:rPr>
          <w:rFonts w:ascii="Times New Roman" w:hAnsi="Times New Roman" w:cs="Times New Roman"/>
        </w:rPr>
        <w:t xml:space="preserve">Gmina po </w:t>
      </w:r>
      <w:r w:rsidR="007D7247" w:rsidRPr="00C9456F">
        <w:rPr>
          <w:rFonts w:ascii="Times New Roman" w:hAnsi="Times New Roman" w:cs="Times New Roman"/>
        </w:rPr>
        <w:t xml:space="preserve">dwóch latach jego wdrażania </w:t>
      </w:r>
      <w:r w:rsidR="005C3E77" w:rsidRPr="00C9456F">
        <w:rPr>
          <w:rFonts w:ascii="Times New Roman" w:hAnsi="Times New Roman" w:cs="Times New Roman"/>
        </w:rPr>
        <w:t>jest zobowiązana do sporządzenia Raportu z realizacji Programu, w którym zostaną przeanalizowane podjęte działania i uzyskany stan realizacji założonych celów. Sporządzony Program ochrony środowiska jest zatem dokumentem, który sukcesywnie będzie wspomaga</w:t>
      </w:r>
      <w:r w:rsidR="00EF352D" w:rsidRPr="00C9456F">
        <w:rPr>
          <w:rFonts w:ascii="Times New Roman" w:hAnsi="Times New Roman" w:cs="Times New Roman"/>
        </w:rPr>
        <w:t xml:space="preserve">ć ochronę środowiska naturalnego na terenie gminy </w:t>
      </w:r>
      <w:r w:rsidR="00DB19EF" w:rsidRPr="00C9456F">
        <w:rPr>
          <w:rFonts w:ascii="Times New Roman" w:hAnsi="Times New Roman" w:cs="Times New Roman"/>
        </w:rPr>
        <w:t xml:space="preserve"> Pniewy</w:t>
      </w:r>
      <w:r w:rsidR="00EF352D" w:rsidRPr="00C9456F">
        <w:rPr>
          <w:rFonts w:ascii="Times New Roman" w:hAnsi="Times New Roman" w:cs="Times New Roman"/>
        </w:rPr>
        <w:t xml:space="preserve"> i będzie jednocześnie podstawą do ubiegania  się o dofinansowanie do zaplanowanych inwestycji </w:t>
      </w:r>
      <w:proofErr w:type="spellStart"/>
      <w:r w:rsidR="00EF352D" w:rsidRPr="00C9456F">
        <w:rPr>
          <w:rFonts w:ascii="Times New Roman" w:hAnsi="Times New Roman" w:cs="Times New Roman"/>
        </w:rPr>
        <w:t>prośrodowiskowych</w:t>
      </w:r>
      <w:proofErr w:type="spellEnd"/>
      <w:r w:rsidR="00EF352D" w:rsidRPr="00C9456F">
        <w:rPr>
          <w:rFonts w:ascii="Times New Roman" w:hAnsi="Times New Roman" w:cs="Times New Roman"/>
        </w:rPr>
        <w:t>.</w:t>
      </w:r>
    </w:p>
    <w:p w14:paraId="2717DF32" w14:textId="77777777" w:rsidR="009C6457" w:rsidRDefault="00111B05" w:rsidP="00DB19EF">
      <w:pPr>
        <w:spacing w:line="360" w:lineRule="auto"/>
        <w:jc w:val="both"/>
      </w:pPr>
      <w:r w:rsidRPr="00F272C7">
        <w:t xml:space="preserve">Zgodnie z </w:t>
      </w:r>
      <w:r w:rsidR="00DA5269">
        <w:t>artykułem 17 ustęp</w:t>
      </w:r>
      <w:r w:rsidR="00301034" w:rsidRPr="00F272C7">
        <w:t xml:space="preserve"> 2 p</w:t>
      </w:r>
      <w:r w:rsidR="00DA5269">
        <w:t>unkt</w:t>
      </w:r>
      <w:r w:rsidR="00301034" w:rsidRPr="00F272C7">
        <w:t xml:space="preserve"> 3 ustawy z dnia 27 k</w:t>
      </w:r>
      <w:r w:rsidR="00DA5269">
        <w:t>wietnia 2001 roku</w:t>
      </w:r>
      <w:r w:rsidR="00301034" w:rsidRPr="00F272C7">
        <w:t xml:space="preserve"> </w:t>
      </w:r>
      <w:r w:rsidR="00301034" w:rsidRPr="00DA5269">
        <w:rPr>
          <w:i/>
        </w:rPr>
        <w:t>Prawo ochrony środowiska</w:t>
      </w:r>
      <w:r w:rsidR="00301034">
        <w:t xml:space="preserve"> </w:t>
      </w:r>
      <w:r>
        <w:t>projekt opracowa</w:t>
      </w:r>
      <w:r w:rsidR="00301034">
        <w:t>nia podlega</w:t>
      </w:r>
      <w:r w:rsidR="00DA5269">
        <w:t xml:space="preserve"> zaopiniowaniu </w:t>
      </w:r>
      <w:r>
        <w:t>przez Zarząd Powiatu Grójeckiego.</w:t>
      </w:r>
    </w:p>
    <w:p w14:paraId="2666C39E" w14:textId="78F4B39F" w:rsidR="00840E48" w:rsidRDefault="00840E48" w:rsidP="00DB19EF">
      <w:pPr>
        <w:spacing w:line="360" w:lineRule="auto"/>
        <w:jc w:val="both"/>
      </w:pPr>
    </w:p>
    <w:p w14:paraId="5E16E23F" w14:textId="77777777" w:rsidR="00706EEF" w:rsidRDefault="00706EEF" w:rsidP="00DB19EF">
      <w:pPr>
        <w:spacing w:line="360" w:lineRule="auto"/>
        <w:jc w:val="both"/>
      </w:pPr>
      <w:r>
        <w:t xml:space="preserve">                                                                                   Naczelnik Wydziału Rolnictwa, </w:t>
      </w:r>
    </w:p>
    <w:p w14:paraId="5E9BD977" w14:textId="5BAC1766" w:rsidR="00706EEF" w:rsidRDefault="00706EEF" w:rsidP="00DB19EF">
      <w:pPr>
        <w:spacing w:line="360" w:lineRule="auto"/>
        <w:jc w:val="both"/>
      </w:pPr>
      <w:r>
        <w:t xml:space="preserve">                                                                                   Leśnictwa i Ochrony Środowiska</w:t>
      </w:r>
    </w:p>
    <w:p w14:paraId="02BD2E9C" w14:textId="6E5D61B5" w:rsidR="00111B05" w:rsidRPr="00E22036" w:rsidRDefault="00706EEF" w:rsidP="00DB19EF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Teresa Ostatek</w:t>
      </w:r>
    </w:p>
    <w:sectPr w:rsidR="00111B05" w:rsidRPr="00E22036" w:rsidSect="004E23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EC2D" w14:textId="77777777" w:rsidR="0070220A" w:rsidRDefault="0070220A">
      <w:r>
        <w:separator/>
      </w:r>
    </w:p>
  </w:endnote>
  <w:endnote w:type="continuationSeparator" w:id="0">
    <w:p w14:paraId="7CB85DAA" w14:textId="77777777" w:rsidR="0070220A" w:rsidRDefault="007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6A44" w14:textId="77777777" w:rsidR="0070220A" w:rsidRDefault="0070220A">
      <w:r>
        <w:separator/>
      </w:r>
    </w:p>
  </w:footnote>
  <w:footnote w:type="continuationSeparator" w:id="0">
    <w:p w14:paraId="2F4F04B3" w14:textId="77777777" w:rsidR="0070220A" w:rsidRDefault="0070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12"/>
    <w:rsid w:val="00050A81"/>
    <w:rsid w:val="000724A1"/>
    <w:rsid w:val="000A76D8"/>
    <w:rsid w:val="000E6E63"/>
    <w:rsid w:val="000F41B8"/>
    <w:rsid w:val="00110616"/>
    <w:rsid w:val="00111B05"/>
    <w:rsid w:val="00117CB8"/>
    <w:rsid w:val="00136866"/>
    <w:rsid w:val="00142FBC"/>
    <w:rsid w:val="00152FDA"/>
    <w:rsid w:val="0018009B"/>
    <w:rsid w:val="0018647D"/>
    <w:rsid w:val="001B05D6"/>
    <w:rsid w:val="001B1469"/>
    <w:rsid w:val="001E6C40"/>
    <w:rsid w:val="00207AF4"/>
    <w:rsid w:val="0024727D"/>
    <w:rsid w:val="00282453"/>
    <w:rsid w:val="002D5ABA"/>
    <w:rsid w:val="002E7BFD"/>
    <w:rsid w:val="00301034"/>
    <w:rsid w:val="00325DCF"/>
    <w:rsid w:val="003362B8"/>
    <w:rsid w:val="0034029C"/>
    <w:rsid w:val="003562C7"/>
    <w:rsid w:val="003E0A4B"/>
    <w:rsid w:val="003F0E94"/>
    <w:rsid w:val="004812C8"/>
    <w:rsid w:val="004A07A1"/>
    <w:rsid w:val="004E23E6"/>
    <w:rsid w:val="00501E40"/>
    <w:rsid w:val="00510139"/>
    <w:rsid w:val="00573A0E"/>
    <w:rsid w:val="00575D67"/>
    <w:rsid w:val="005A043A"/>
    <w:rsid w:val="005A57F8"/>
    <w:rsid w:val="005C3E77"/>
    <w:rsid w:val="005D37A1"/>
    <w:rsid w:val="00620BC9"/>
    <w:rsid w:val="00621E43"/>
    <w:rsid w:val="00686B7E"/>
    <w:rsid w:val="006B6C3E"/>
    <w:rsid w:val="006E611E"/>
    <w:rsid w:val="006F379D"/>
    <w:rsid w:val="0070220A"/>
    <w:rsid w:val="00706ED8"/>
    <w:rsid w:val="00706EEF"/>
    <w:rsid w:val="007257EF"/>
    <w:rsid w:val="00772773"/>
    <w:rsid w:val="00774564"/>
    <w:rsid w:val="00783B4C"/>
    <w:rsid w:val="007841FA"/>
    <w:rsid w:val="007D65CC"/>
    <w:rsid w:val="007D7247"/>
    <w:rsid w:val="007E2575"/>
    <w:rsid w:val="00822691"/>
    <w:rsid w:val="00840E48"/>
    <w:rsid w:val="00854B0D"/>
    <w:rsid w:val="008868F6"/>
    <w:rsid w:val="008F2978"/>
    <w:rsid w:val="009163D0"/>
    <w:rsid w:val="00944542"/>
    <w:rsid w:val="00967E6E"/>
    <w:rsid w:val="00972295"/>
    <w:rsid w:val="0098091B"/>
    <w:rsid w:val="009C6457"/>
    <w:rsid w:val="009D5911"/>
    <w:rsid w:val="00A04DFA"/>
    <w:rsid w:val="00A20AAF"/>
    <w:rsid w:val="00A3264F"/>
    <w:rsid w:val="00A35C20"/>
    <w:rsid w:val="00A47F42"/>
    <w:rsid w:val="00A868FE"/>
    <w:rsid w:val="00AD40D7"/>
    <w:rsid w:val="00AD55EB"/>
    <w:rsid w:val="00AE05FB"/>
    <w:rsid w:val="00B03BC1"/>
    <w:rsid w:val="00B23BED"/>
    <w:rsid w:val="00B25CDC"/>
    <w:rsid w:val="00B402CB"/>
    <w:rsid w:val="00B471B1"/>
    <w:rsid w:val="00B51BD3"/>
    <w:rsid w:val="00BB0C12"/>
    <w:rsid w:val="00BD6A9A"/>
    <w:rsid w:val="00BD7944"/>
    <w:rsid w:val="00BD7BD4"/>
    <w:rsid w:val="00C25381"/>
    <w:rsid w:val="00C359F5"/>
    <w:rsid w:val="00C41B48"/>
    <w:rsid w:val="00C533CE"/>
    <w:rsid w:val="00C9456F"/>
    <w:rsid w:val="00CA4D12"/>
    <w:rsid w:val="00CC71FF"/>
    <w:rsid w:val="00D03931"/>
    <w:rsid w:val="00D267F5"/>
    <w:rsid w:val="00DA5269"/>
    <w:rsid w:val="00DB19EF"/>
    <w:rsid w:val="00DB2AB9"/>
    <w:rsid w:val="00E051F0"/>
    <w:rsid w:val="00E22036"/>
    <w:rsid w:val="00E743AB"/>
    <w:rsid w:val="00EE3149"/>
    <w:rsid w:val="00EF352D"/>
    <w:rsid w:val="00F272C7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7C9A9"/>
  <w15:chartTrackingRefBased/>
  <w15:docId w15:val="{6555659B-0388-493B-ABB2-B9BAA359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-E Fuﬂnotentext,Fuﬂnotentext Ursprung,footnote text,Fußnotentext Ursprung,-E Fußnotentext"/>
    <w:basedOn w:val="Normalny"/>
    <w:link w:val="TekstprzypisudolnegoZnak"/>
    <w:semiHidden/>
    <w:rsid w:val="00301034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-E Fuﬂnotentext Znak,Fuﬂnotentext Ursprung Znak,footnote text Znak,Fußnotentext Ursprung Znak,-E Fußnotentext Znak"/>
    <w:link w:val="Tekstprzypisudolnego"/>
    <w:semiHidden/>
    <w:rsid w:val="00301034"/>
    <w:rPr>
      <w:lang w:val="pl-PL" w:eastAsia="pl-PL" w:bidi="ar-SA"/>
    </w:rPr>
  </w:style>
  <w:style w:type="character" w:styleId="Odwoanieprzypisudolnego">
    <w:name w:val="footnote reference"/>
    <w:semiHidden/>
    <w:rsid w:val="00301034"/>
    <w:rPr>
      <w:vertAlign w:val="superscript"/>
    </w:rPr>
  </w:style>
  <w:style w:type="paragraph" w:styleId="Tekstpodstawowywcity">
    <w:name w:val="Body Text Indent"/>
    <w:basedOn w:val="Normalny"/>
    <w:rsid w:val="00301034"/>
    <w:pPr>
      <w:spacing w:after="120"/>
      <w:ind w:left="283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rsid w:val="00E74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Y">
    <w:name w:val="AKAPITY"/>
    <w:basedOn w:val="Normalny"/>
    <w:qFormat/>
    <w:rsid w:val="00B25CDC"/>
    <w:pPr>
      <w:spacing w:after="120" w:line="360" w:lineRule="auto"/>
      <w:ind w:firstLine="709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4DCA-518D-494F-830D-095DC33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Grójcu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gdalena Małecka</dc:creator>
  <cp:keywords/>
  <dc:description/>
  <cp:lastModifiedBy>Małgorzata Woźniak</cp:lastModifiedBy>
  <cp:revision>2</cp:revision>
  <cp:lastPrinted>2022-11-16T10:43:00Z</cp:lastPrinted>
  <dcterms:created xsi:type="dcterms:W3CDTF">2022-12-02T06:50:00Z</dcterms:created>
  <dcterms:modified xsi:type="dcterms:W3CDTF">2022-12-02T06:50:00Z</dcterms:modified>
</cp:coreProperties>
</file>